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2A481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Resolução nº 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Legislativo a celebrar convênio com instituições financeiras para concessão de empréstimos, sob garantia de consignação com desconto em folha de pagamento, aos servidores públicos do Poder Legislativo Municip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2A4816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A7" w:rsidRDefault="00323DA7" w:rsidP="00126850">
      <w:pPr>
        <w:spacing w:line="240" w:lineRule="auto"/>
      </w:pPr>
      <w:r>
        <w:separator/>
      </w:r>
    </w:p>
  </w:endnote>
  <w:endnote w:type="continuationSeparator" w:id="0">
    <w:p w:rsidR="00323DA7" w:rsidRDefault="00323DA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48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48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A7" w:rsidRDefault="00323DA7" w:rsidP="00126850">
      <w:pPr>
        <w:spacing w:line="240" w:lineRule="auto"/>
      </w:pPr>
      <w:r>
        <w:separator/>
      </w:r>
    </w:p>
  </w:footnote>
  <w:footnote w:type="continuationSeparator" w:id="0">
    <w:p w:rsidR="00323DA7" w:rsidRDefault="00323DA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4816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3DA7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10C0-CE67-4553-8FEB-9EE1BFC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12T15:15:00Z</cp:lastPrinted>
  <dcterms:created xsi:type="dcterms:W3CDTF">2019-01-29T18:19:00Z</dcterms:created>
  <dcterms:modified xsi:type="dcterms:W3CDTF">2019-11-12T15:15:00Z</dcterms:modified>
</cp:coreProperties>
</file>